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AusrckenZchn"/>
          <w:rFonts w:cs="Arial"/>
          <w:b/>
          <w:sz w:val="28"/>
          <w:szCs w:val="28"/>
        </w:rPr>
        <w:id w:val="-50413347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rFonts w:cs="Times New Roman"/>
          <w:b w:val="0"/>
          <w:sz w:val="22"/>
          <w:szCs w:val="20"/>
        </w:rPr>
      </w:sdtEndPr>
      <w:sdtContent>
        <w:p w14:paraId="009A97DC" w14:textId="07DAD3C0" w:rsidR="00966A4E" w:rsidRPr="00A54CEA" w:rsidRDefault="00966A4E" w:rsidP="00A84521">
          <w:pPr>
            <w:spacing w:after="240"/>
            <w:rPr>
              <w:rFonts w:cs="Arial"/>
              <w:b/>
              <w:sz w:val="28"/>
              <w:szCs w:val="28"/>
            </w:rPr>
          </w:pPr>
          <w:r w:rsidRPr="00A54CEA">
            <w:rPr>
              <w:rStyle w:val="AusrckenZchn"/>
              <w:rFonts w:cs="Arial"/>
              <w:b/>
              <w:sz w:val="28"/>
              <w:szCs w:val="28"/>
            </w:rPr>
            <w:t>Projekt-Steckbrief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53"/>
            <w:gridCol w:w="6007"/>
          </w:tblGrid>
          <w:tr w:rsidR="00966A4E" w:rsidRPr="00A54CEA" w14:paraId="4B9F42AF" w14:textId="77777777" w:rsidTr="00B56601">
            <w:tc>
              <w:tcPr>
                <w:tcW w:w="3053" w:type="dxa"/>
                <w:shd w:val="clear" w:color="auto" w:fill="auto"/>
                <w:vAlign w:val="center"/>
              </w:tcPr>
              <w:p w14:paraId="45C072C4" w14:textId="77777777" w:rsidR="00966A4E" w:rsidRPr="00A54CEA" w:rsidRDefault="00966A4E" w:rsidP="00B5660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  <w:lang w:eastAsia="en-US"/>
                  </w:rPr>
                  <w:t>Projektbezeichnung</w:t>
                </w:r>
              </w:p>
            </w:tc>
            <w:tc>
              <w:tcPr>
                <w:tcW w:w="6007" w:type="dxa"/>
                <w:shd w:val="clear" w:color="auto" w:fill="auto"/>
                <w:vAlign w:val="center"/>
              </w:tcPr>
              <w:p w14:paraId="25410D12" w14:textId="61462B48" w:rsidR="00966A4E" w:rsidRPr="00267461" w:rsidRDefault="002E743E" w:rsidP="0085386C">
                <w:pPr>
                  <w:spacing w:before="120" w:line="276" w:lineRule="auto"/>
                  <w:rPr>
                    <w:rFonts w:eastAsia="Calibri"/>
                    <w:color w:val="80808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1384439399"/>
                    <w:placeholder>
                      <w:docPart w:val="FC6537EABBE74591AA800E66BB372295"/>
                    </w:placeholder>
                    <w:showingPlcHdr/>
                  </w:sdtPr>
                  <w:sdtEndPr/>
                  <w:sdtContent>
                    <w:r w:rsidR="0085386C">
                      <w:rPr>
                        <w:rStyle w:val="Platzhaltertext"/>
                      </w:rPr>
                      <w:t>Projektbezeichnung</w:t>
                    </w:r>
                  </w:sdtContent>
                </w:sdt>
              </w:p>
            </w:tc>
          </w:tr>
          <w:tr w:rsidR="00484280" w:rsidRPr="00A54CEA" w14:paraId="412613A1" w14:textId="77777777" w:rsidTr="00A54CEA">
            <w:tc>
              <w:tcPr>
                <w:tcW w:w="3053" w:type="dxa"/>
                <w:shd w:val="clear" w:color="auto" w:fill="auto"/>
              </w:tcPr>
              <w:p w14:paraId="37CE0792" w14:textId="77777777" w:rsidR="00484280" w:rsidRPr="00A54CEA" w:rsidRDefault="00484280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Förderprogramm</w:t>
                </w:r>
              </w:p>
            </w:tc>
            <w:tc>
              <w:tcPr>
                <w:tcW w:w="6007" w:type="dxa"/>
                <w:shd w:val="clear" w:color="auto" w:fill="auto"/>
              </w:tcPr>
              <w:p w14:paraId="76053744" w14:textId="4416D118" w:rsidR="00484280" w:rsidRPr="00A54CEA" w:rsidRDefault="009013A4" w:rsidP="00B21E17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>„</w:t>
                </w:r>
                <w:r w:rsidR="0042695D" w:rsidRPr="0042695D">
                  <w:rPr>
                    <w:rFonts w:cs="Arial"/>
                    <w:sz w:val="20"/>
                  </w:rPr>
                  <w:t>Aufbau von Weiterbildungsverbünden zur Transformation der Fahrzeugindustrie</w:t>
                </w:r>
                <w:r w:rsidRPr="00A54CEA">
                  <w:rPr>
                    <w:rFonts w:cs="Arial"/>
                    <w:sz w:val="20"/>
                  </w:rPr>
                  <w:t>“</w:t>
                </w:r>
              </w:p>
            </w:tc>
          </w:tr>
          <w:tr w:rsidR="00484280" w:rsidRPr="00A54CEA" w14:paraId="7CE9FB7D" w14:textId="77777777" w:rsidTr="00B56601">
            <w:trPr>
              <w:trHeight w:val="1814"/>
            </w:trPr>
            <w:tc>
              <w:tcPr>
                <w:tcW w:w="3053" w:type="dxa"/>
                <w:shd w:val="clear" w:color="auto" w:fill="auto"/>
              </w:tcPr>
              <w:p w14:paraId="6CCBDEED" w14:textId="77777777" w:rsidR="00484280" w:rsidRPr="00A54CEA" w:rsidRDefault="00484280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Projektzweck</w:t>
                </w:r>
              </w:p>
            </w:tc>
            <w:tc>
              <w:tcPr>
                <w:tcW w:w="6007" w:type="dxa"/>
                <w:shd w:val="clear" w:color="auto" w:fill="auto"/>
              </w:tcPr>
              <w:p w14:paraId="074919D9" w14:textId="1D308149" w:rsidR="00267461" w:rsidRDefault="00267461" w:rsidP="00B56601">
                <w:pPr>
                  <w:autoSpaceDE w:val="0"/>
                  <w:autoSpaceDN w:val="0"/>
                  <w:adjustRightInd w:val="0"/>
                  <w:spacing w:before="120" w:line="276" w:lineRule="auto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Aufbau von Weiterbildungsverbünden, um</w:t>
                </w:r>
              </w:p>
              <w:p w14:paraId="68DC8484" w14:textId="434D2491" w:rsidR="00CA2636" w:rsidRPr="00CA2636" w:rsidRDefault="00CA2636" w:rsidP="00CA2636">
                <w:pPr>
                  <w:pStyle w:val="Listenabsatz"/>
                  <w:numPr>
                    <w:ilvl w:val="0"/>
                    <w:numId w:val="42"/>
                  </w:numPr>
                  <w:autoSpaceDE w:val="0"/>
                  <w:autoSpaceDN w:val="0"/>
                  <w:adjustRightInd w:val="0"/>
                  <w:spacing w:before="120" w:line="276" w:lineRule="auto"/>
                  <w:rPr>
                    <w:rFonts w:cs="Arial"/>
                    <w:sz w:val="20"/>
                  </w:rPr>
                </w:pPr>
                <w:r w:rsidRPr="00CA2636">
                  <w:rPr>
                    <w:rFonts w:cs="Arial"/>
                    <w:sz w:val="20"/>
                  </w:rPr>
                  <w:t>die Weiterbildungsbeteiligung von Unternehmen in der Fahrzeug- und Zulieferindustrie zu steigern,</w:t>
                </w:r>
              </w:p>
              <w:p w14:paraId="0180A3F3" w14:textId="0D2C291E" w:rsidR="00CA2636" w:rsidRPr="00CA2636" w:rsidRDefault="00CA2636" w:rsidP="00CA2636">
                <w:pPr>
                  <w:pStyle w:val="Listenabsatz"/>
                  <w:numPr>
                    <w:ilvl w:val="0"/>
                    <w:numId w:val="42"/>
                  </w:numPr>
                  <w:autoSpaceDE w:val="0"/>
                  <w:autoSpaceDN w:val="0"/>
                  <w:adjustRightInd w:val="0"/>
                  <w:spacing w:before="120" w:line="276" w:lineRule="auto"/>
                  <w:rPr>
                    <w:rFonts w:cs="Arial"/>
                    <w:sz w:val="20"/>
                  </w:rPr>
                </w:pPr>
                <w:r w:rsidRPr="00CA2636">
                  <w:rPr>
                    <w:rFonts w:cs="Arial"/>
                    <w:sz w:val="20"/>
                  </w:rPr>
                  <w:t>die nachhaltige Vernetzung und Kooperation zwischen Unternehmen und weiteren Arbeitsmarkt- bzw. Weiterbildungsakteuren im Bereich der Weiterbildung für Beschäftigte der Fahrzeugindustrie und daran angeknüpfte Branchen zu stärken sowie</w:t>
                </w:r>
              </w:p>
              <w:p w14:paraId="40223F7A" w14:textId="7B4D3C4B" w:rsidR="00484280" w:rsidRPr="00CA2636" w:rsidRDefault="00CA2636" w:rsidP="00CA2636">
                <w:pPr>
                  <w:pStyle w:val="Listenabsatz"/>
                  <w:numPr>
                    <w:ilvl w:val="0"/>
                    <w:numId w:val="42"/>
                  </w:numPr>
                  <w:autoSpaceDE w:val="0"/>
                  <w:autoSpaceDN w:val="0"/>
                  <w:adjustRightInd w:val="0"/>
                  <w:spacing w:before="120" w:line="276" w:lineRule="auto"/>
                  <w:rPr>
                    <w:rFonts w:cs="Arial"/>
                    <w:sz w:val="20"/>
                  </w:rPr>
                </w:pPr>
                <w:r w:rsidRPr="00CA2636">
                  <w:rPr>
                    <w:rFonts w:cs="Arial"/>
                    <w:sz w:val="20"/>
                  </w:rPr>
                  <w:t>Weiterbildungsangeboten durch Anpassung bzw. Konzipierung neuer Weiterbildungsmaßnahmen oder -module anhand identifizierter Qualifizierungsbedarfe zu optimieren.</w:t>
                </w:r>
              </w:p>
            </w:tc>
          </w:tr>
          <w:tr w:rsidR="00484280" w:rsidRPr="00A54CEA" w14:paraId="1E20D31E" w14:textId="77777777" w:rsidTr="00A54CEA">
            <w:tc>
              <w:tcPr>
                <w:tcW w:w="3053" w:type="dxa"/>
                <w:shd w:val="clear" w:color="auto" w:fill="auto"/>
              </w:tcPr>
              <w:p w14:paraId="3761F840" w14:textId="77777777" w:rsidR="00484280" w:rsidRPr="00A54CEA" w:rsidRDefault="00484280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Projektnummer</w:t>
                </w:r>
              </w:p>
            </w:tc>
            <w:sdt>
              <w:sdtPr>
                <w:rPr>
                  <w:rFonts w:cs="Arial"/>
                  <w:sz w:val="20"/>
                </w:rPr>
                <w:id w:val="806437676"/>
                <w:placeholder>
                  <w:docPart w:val="2DB5689559924F41B19121EFB387D64B"/>
                </w:placeholder>
                <w:showingPlcHdr/>
                <w:text/>
              </w:sdtPr>
              <w:sdtEndPr/>
              <w:sdtContent>
                <w:tc>
                  <w:tcPr>
                    <w:tcW w:w="6007" w:type="dxa"/>
                    <w:shd w:val="clear" w:color="auto" w:fill="auto"/>
                  </w:tcPr>
                  <w:p w14:paraId="447D833F" w14:textId="4331BD71" w:rsidR="00484280" w:rsidRPr="00A54CEA" w:rsidRDefault="000F10D6" w:rsidP="0044404D">
                    <w:pPr>
                      <w:spacing w:before="120" w:line="276" w:lineRule="auto"/>
                      <w:rPr>
                        <w:rFonts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Projektnummer</w:t>
                    </w:r>
                  </w:p>
                </w:tc>
              </w:sdtContent>
            </w:sdt>
          </w:tr>
          <w:tr w:rsidR="0089166F" w:rsidRPr="00A54CEA" w14:paraId="6BC02056" w14:textId="77777777" w:rsidTr="00A54CEA">
            <w:tc>
              <w:tcPr>
                <w:tcW w:w="3053" w:type="dxa"/>
                <w:shd w:val="clear" w:color="auto" w:fill="auto"/>
              </w:tcPr>
              <w:p w14:paraId="6C4FE775" w14:textId="13D336EE" w:rsidR="0089166F" w:rsidRPr="00A54CEA" w:rsidRDefault="0089166F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Ansprechp</w:t>
                </w:r>
                <w:r w:rsidR="00F830AA">
                  <w:rPr>
                    <w:rFonts w:cs="Arial"/>
                    <w:b/>
                    <w:sz w:val="20"/>
                  </w:rPr>
                  <w:t>erson</w:t>
                </w:r>
                <w:r w:rsidRPr="00A54CEA">
                  <w:rPr>
                    <w:rFonts w:cs="Arial"/>
                    <w:b/>
                    <w:sz w:val="20"/>
                  </w:rPr>
                  <w:t xml:space="preserve"> im BMAS</w:t>
                </w:r>
              </w:p>
            </w:tc>
            <w:tc>
              <w:tcPr>
                <w:tcW w:w="6007" w:type="dxa"/>
                <w:shd w:val="clear" w:color="auto" w:fill="auto"/>
              </w:tcPr>
              <w:p w14:paraId="506F713C" w14:textId="7BABC9E1" w:rsidR="0089166F" w:rsidRPr="00A54CEA" w:rsidRDefault="0089166F" w:rsidP="00A84521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 xml:space="preserve">Name: </w:t>
                </w:r>
                <w:sdt>
                  <w:sdtPr>
                    <w:rPr>
                      <w:rFonts w:cs="Arial"/>
                      <w:sz w:val="20"/>
                    </w:rPr>
                    <w:id w:val="1654263804"/>
                    <w:placeholder>
                      <w:docPart w:val="3B0C2EAF82BC440C924142E0F5E62212"/>
                    </w:placeholder>
                    <w:showingPlcHdr/>
                    <w:text/>
                  </w:sdtPr>
                  <w:sdtEndPr/>
                  <w:sdtContent>
                    <w:r w:rsidR="00B56601">
                      <w:rPr>
                        <w:rStyle w:val="Platzhaltertext"/>
                        <w:rFonts w:eastAsia="Calibri"/>
                      </w:rPr>
                      <w:t>Name</w:t>
                    </w:r>
                  </w:sdtContent>
                </w:sdt>
                <w:r w:rsidR="00B56601">
                  <w:rPr>
                    <w:rFonts w:cs="Arial"/>
                    <w:sz w:val="20"/>
                  </w:rPr>
                  <w:t xml:space="preserve">  </w:t>
                </w:r>
                <w:r w:rsidRPr="00A54CEA">
                  <w:rPr>
                    <w:rFonts w:cs="Arial"/>
                    <w:sz w:val="20"/>
                  </w:rPr>
                  <w:t>(</w:t>
                </w:r>
                <w:r w:rsidR="007B6A2A" w:rsidRPr="00A54CEA">
                  <w:rPr>
                    <w:rFonts w:cs="Arial"/>
                    <w:sz w:val="20"/>
                  </w:rPr>
                  <w:t xml:space="preserve">BMAS, </w:t>
                </w:r>
                <w:r w:rsidR="0042695D" w:rsidRPr="0042695D">
                  <w:rPr>
                    <w:rFonts w:cs="Arial"/>
                    <w:sz w:val="20"/>
                  </w:rPr>
                  <w:t>Referat I3 „Nationale Weiterbildungsstrategie“</w:t>
                </w:r>
                <w:r w:rsidRPr="00A54CEA">
                  <w:rPr>
                    <w:rFonts w:cs="Arial"/>
                    <w:sz w:val="20"/>
                  </w:rPr>
                  <w:t>)</w:t>
                </w:r>
              </w:p>
              <w:p w14:paraId="77AD8F9D" w14:textId="1BC1DE4A" w:rsidR="0089166F" w:rsidRPr="00A54CEA" w:rsidRDefault="0089166F" w:rsidP="00A54CEA">
                <w:pPr>
                  <w:tabs>
                    <w:tab w:val="left" w:pos="3450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 xml:space="preserve">Durchwahl: </w:t>
                </w:r>
                <w:sdt>
                  <w:sdtPr>
                    <w:rPr>
                      <w:rFonts w:cs="Arial"/>
                      <w:sz w:val="20"/>
                    </w:rPr>
                    <w:id w:val="769669993"/>
                    <w:placeholder>
                      <w:docPart w:val="66C3694B5F764AAC9731CB25A4A22F8C"/>
                    </w:placeholder>
                  </w:sdtPr>
                  <w:sdtEndPr/>
                  <w:sdtContent>
                    <w:r w:rsidR="00B21E17" w:rsidRPr="00A54CEA">
                      <w:rPr>
                        <w:rFonts w:cs="Arial"/>
                        <w:sz w:val="20"/>
                      </w:rPr>
                      <w:t>0049 30 18527-</w:t>
                    </w:r>
                  </w:sdtContent>
                </w:sdt>
                <w:r w:rsidR="00A54CEA" w:rsidRPr="00A54CEA">
                  <w:rPr>
                    <w:rFonts w:cs="Arial"/>
                    <w:sz w:val="20"/>
                  </w:rPr>
                  <w:tab/>
                </w:r>
              </w:p>
              <w:p w14:paraId="5E57DCD8" w14:textId="70F1B074" w:rsidR="00A54CEA" w:rsidRPr="00A54CEA" w:rsidRDefault="00A54CEA" w:rsidP="00A54CEA">
                <w:pPr>
                  <w:tabs>
                    <w:tab w:val="left" w:pos="3450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 xml:space="preserve">E-Mail: </w:t>
                </w:r>
                <w:r w:rsidR="0042695D" w:rsidRPr="0042695D">
                  <w:rPr>
                    <w:rFonts w:cs="Arial"/>
                    <w:sz w:val="20"/>
                  </w:rPr>
                  <w:t>i3@bmas.bund.de</w:t>
                </w:r>
              </w:p>
            </w:tc>
          </w:tr>
          <w:tr w:rsidR="00966A4E" w:rsidRPr="00F830AA" w14:paraId="429147D7" w14:textId="77777777" w:rsidTr="00A54CEA">
            <w:tc>
              <w:tcPr>
                <w:tcW w:w="3053" w:type="dxa"/>
                <w:shd w:val="clear" w:color="auto" w:fill="auto"/>
              </w:tcPr>
              <w:p w14:paraId="44A5633A" w14:textId="77777777" w:rsidR="00966A4E" w:rsidRPr="00A54CEA" w:rsidRDefault="00966A4E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Projektträger</w:t>
                </w:r>
              </w:p>
            </w:tc>
            <w:tc>
              <w:tcPr>
                <w:tcW w:w="6007" w:type="dxa"/>
                <w:shd w:val="clear" w:color="auto" w:fill="auto"/>
              </w:tcPr>
              <w:p w14:paraId="17DC75C6" w14:textId="788B4A22" w:rsidR="00966A4E" w:rsidRPr="00C172A7" w:rsidRDefault="00966A4E" w:rsidP="00A84521">
                <w:pPr>
                  <w:tabs>
                    <w:tab w:val="left" w:pos="1271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>Name:</w:t>
                </w:r>
                <w:r w:rsidR="008F07F0"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908500102"/>
                    <w:placeholder>
                      <w:docPart w:val="F0BDF4FF56E54812A817F68533B35035"/>
                    </w:placeholder>
                    <w:showingPlcHdr/>
                  </w:sdtPr>
                  <w:sdtEndPr/>
                  <w:sdtContent>
                    <w:r w:rsidR="00366723" w:rsidRPr="00C172A7">
                      <w:rPr>
                        <w:rStyle w:val="Platzhaltertext"/>
                        <w:rFonts w:eastAsia="Calibri" w:cs="Arial"/>
                      </w:rPr>
                      <w:t>Zuwendungsempfänger</w:t>
                    </w:r>
                  </w:sdtContent>
                </w:sdt>
              </w:p>
              <w:p w14:paraId="7F9EEE43" w14:textId="2C63C8E8" w:rsidR="00966A4E" w:rsidRPr="00C172A7" w:rsidRDefault="00966A4E" w:rsidP="00A84521">
                <w:pPr>
                  <w:tabs>
                    <w:tab w:val="left" w:pos="1271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>Anschrift:</w:t>
                </w:r>
                <w:r w:rsidR="008F07F0"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-1529859552"/>
                    <w:placeholder>
                      <w:docPart w:val="F022C65233E54DFCA322D5016993E11E"/>
                    </w:placeholder>
                    <w:showingPlcHdr/>
                    <w:text/>
                  </w:sdtPr>
                  <w:sdtEndPr/>
                  <w:sdtContent>
                    <w:r w:rsidR="00B56601" w:rsidRPr="00C172A7">
                      <w:rPr>
                        <w:rStyle w:val="Platzhaltertext"/>
                        <w:rFonts w:eastAsia="Calibri"/>
                      </w:rPr>
                      <w:t>Straße</w:t>
                    </w:r>
                  </w:sdtContent>
                </w:sdt>
              </w:p>
              <w:p w14:paraId="0F278F88" w14:textId="0B1F3318" w:rsidR="008F07F0" w:rsidRPr="00C172A7" w:rsidRDefault="008F07F0" w:rsidP="00A84521">
                <w:pPr>
                  <w:tabs>
                    <w:tab w:val="left" w:pos="1271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155504316"/>
                    <w:placeholder>
                      <w:docPart w:val="A34DBC3242F643C8A98E87E4F5B3388E"/>
                    </w:placeholder>
                    <w:showingPlcHdr/>
                  </w:sdtPr>
                  <w:sdtEndPr/>
                  <w:sdtContent>
                    <w:r w:rsidR="00366723" w:rsidRPr="00C172A7">
                      <w:rPr>
                        <w:rStyle w:val="Platzhaltertext"/>
                        <w:rFonts w:eastAsia="Calibri" w:cs="Arial"/>
                      </w:rPr>
                      <w:t>PLZ Ort</w:t>
                    </w:r>
                  </w:sdtContent>
                </w:sdt>
              </w:p>
              <w:p w14:paraId="7BBA0C60" w14:textId="46F7C5C8" w:rsidR="00966A4E" w:rsidRPr="00C172A7" w:rsidRDefault="00966A4E" w:rsidP="00A84521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>Ansprechpartner:</w:t>
                </w:r>
                <w:r w:rsidR="008F07F0" w:rsidRPr="00C172A7">
                  <w:rPr>
                    <w:rFonts w:cs="Arial"/>
                    <w:sz w:val="20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</w:rPr>
                    <w:id w:val="-2035490224"/>
                    <w:placeholder>
                      <w:docPart w:val="03D24685D16244C1A7F8209E3089AB16"/>
                    </w:placeholder>
                    <w:showingPlcHdr/>
                  </w:sdtPr>
                  <w:sdtEndPr/>
                  <w:sdtContent>
                    <w:r w:rsidR="00F14781" w:rsidRPr="00C172A7">
                      <w:rPr>
                        <w:rStyle w:val="Platzhaltertext"/>
                        <w:rFonts w:eastAsia="Calibri" w:cs="Arial"/>
                      </w:rPr>
                      <w:t>Ansprechpartner/Projektleiter</w:t>
                    </w:r>
                  </w:sdtContent>
                </w:sdt>
              </w:p>
              <w:p w14:paraId="2B79B304" w14:textId="77777777" w:rsidR="00966A4E" w:rsidRPr="00C172A7" w:rsidRDefault="00966A4E" w:rsidP="00A84521">
                <w:pPr>
                  <w:tabs>
                    <w:tab w:val="left" w:pos="1271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>Tel.:</w:t>
                </w:r>
                <w:r w:rsidR="008F07F0"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-931047481"/>
                    <w:placeholder>
                      <w:docPart w:val="1D8BDD60115D4E7D8B18A6F365F11D27"/>
                    </w:placeholder>
                    <w:showingPlcHdr/>
                  </w:sdtPr>
                  <w:sdtEndPr/>
                  <w:sdtContent>
                    <w:r w:rsidR="00F14781" w:rsidRPr="00C172A7">
                      <w:rPr>
                        <w:rStyle w:val="Platzhaltertext"/>
                        <w:rFonts w:eastAsia="Calibri" w:cs="Arial"/>
                      </w:rPr>
                      <w:t>Tel.</w:t>
                    </w:r>
                  </w:sdtContent>
                </w:sdt>
              </w:p>
              <w:p w14:paraId="74267EEB" w14:textId="6746ACBE" w:rsidR="00D60E8B" w:rsidRPr="00C172A7" w:rsidRDefault="008F07F0" w:rsidP="00D60E8B">
                <w:pPr>
                  <w:tabs>
                    <w:tab w:val="left" w:pos="1271"/>
                  </w:tabs>
                  <w:spacing w:before="120" w:line="276" w:lineRule="auto"/>
                  <w:rPr>
                    <w:rFonts w:eastAsia="Calibri" w:cs="Arial"/>
                    <w:sz w:val="20"/>
                    <w:lang w:eastAsia="en-US"/>
                  </w:rPr>
                </w:pPr>
                <w:r w:rsidRPr="00C172A7">
                  <w:rPr>
                    <w:rFonts w:cs="Arial"/>
                    <w:sz w:val="20"/>
                  </w:rPr>
                  <w:t>E-Mail</w:t>
                </w:r>
                <w:r w:rsidR="00966A4E" w:rsidRPr="00C172A7">
                  <w:rPr>
                    <w:rFonts w:cs="Arial"/>
                    <w:sz w:val="20"/>
                  </w:rPr>
                  <w:t>:</w:t>
                </w:r>
                <w:r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1987891552"/>
                    <w:placeholder>
                      <w:docPart w:val="F1CD956F67FC4B10A3BCE627115657E7"/>
                    </w:placeholder>
                    <w:showingPlcHdr/>
                    <w:text/>
                  </w:sdtPr>
                  <w:sdtEndPr/>
                  <w:sdtContent>
                    <w:r w:rsidR="00B56601" w:rsidRPr="00C172A7">
                      <w:rPr>
                        <w:rStyle w:val="Platzhaltertext"/>
                        <w:rFonts w:eastAsia="Calibri"/>
                      </w:rPr>
                      <w:t>E-Mail</w:t>
                    </w:r>
                  </w:sdtContent>
                </w:sdt>
              </w:p>
              <w:p w14:paraId="03DFFA48" w14:textId="32CC2DAD" w:rsidR="00966A4E" w:rsidRPr="00C172A7" w:rsidRDefault="008F07F0" w:rsidP="00D60E8B">
                <w:pPr>
                  <w:tabs>
                    <w:tab w:val="left" w:pos="1271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C172A7">
                  <w:rPr>
                    <w:rFonts w:cs="Arial"/>
                    <w:sz w:val="20"/>
                  </w:rPr>
                  <w:t>H</w:t>
                </w:r>
                <w:r w:rsidR="00966A4E" w:rsidRPr="00C172A7">
                  <w:rPr>
                    <w:rFonts w:cs="Arial"/>
                    <w:sz w:val="20"/>
                  </w:rPr>
                  <w:t>omepage:</w:t>
                </w:r>
                <w:r w:rsidRPr="00C172A7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-2108024654"/>
                    <w:placeholder>
                      <w:docPart w:val="CDC1F3D7077648E6AFCE1CBAC772EF30"/>
                    </w:placeholder>
                    <w:showingPlcHdr/>
                  </w:sdtPr>
                  <w:sdtEndPr/>
                  <w:sdtContent>
                    <w:r w:rsidR="00C172A7" w:rsidRPr="00C172A7">
                      <w:rPr>
                        <w:rStyle w:val="Platzhaltertext"/>
                        <w:rFonts w:eastAsia="Calibri"/>
                      </w:rPr>
                      <w:t>www.</w:t>
                    </w:r>
                  </w:sdtContent>
                </w:sdt>
              </w:p>
            </w:tc>
          </w:tr>
          <w:tr w:rsidR="00412C75" w:rsidRPr="00412C75" w14:paraId="6F8C1CEB" w14:textId="77777777" w:rsidTr="00A54CEA">
            <w:tc>
              <w:tcPr>
                <w:tcW w:w="3053" w:type="dxa"/>
                <w:shd w:val="clear" w:color="auto" w:fill="auto"/>
              </w:tcPr>
              <w:p w14:paraId="620D39C0" w14:textId="1C58C3B7" w:rsidR="00412C75" w:rsidRPr="00A54CEA" w:rsidRDefault="00412C75" w:rsidP="00A84521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</w:rPr>
                  <w:t>Zuwendungspartner</w:t>
                </w:r>
              </w:p>
            </w:tc>
            <w:sdt>
              <w:sdtPr>
                <w:rPr>
                  <w:rFonts w:cs="Arial"/>
                  <w:sz w:val="20"/>
                </w:rPr>
                <w:id w:val="-1943222437"/>
                <w:placeholder>
                  <w:docPart w:val="B110C3E6D8BA421291B1DCACF33DE41D"/>
                </w:placeholder>
                <w:showingPlcHdr/>
              </w:sdtPr>
              <w:sdtEndPr/>
              <w:sdtContent>
                <w:tc>
                  <w:tcPr>
                    <w:tcW w:w="6007" w:type="dxa"/>
                    <w:shd w:val="clear" w:color="auto" w:fill="auto"/>
                  </w:tcPr>
                  <w:p w14:paraId="306D636D" w14:textId="7E13F31E" w:rsidR="00412C75" w:rsidRPr="00A54CEA" w:rsidRDefault="003B74C5" w:rsidP="00A84521">
                    <w:pPr>
                      <w:tabs>
                        <w:tab w:val="left" w:pos="1271"/>
                      </w:tabs>
                      <w:spacing w:before="120" w:line="276" w:lineRule="auto"/>
                      <w:rPr>
                        <w:rFonts w:cs="Arial"/>
                        <w:sz w:val="20"/>
                      </w:rPr>
                    </w:pPr>
                    <w:r>
                      <w:rPr>
                        <w:rStyle w:val="Platzhaltertext"/>
                        <w:rFonts w:eastAsia="Calibri"/>
                      </w:rPr>
                      <w:t>Zuwendungspartner</w:t>
                    </w:r>
                  </w:p>
                </w:tc>
              </w:sdtContent>
            </w:sdt>
          </w:tr>
          <w:tr w:rsidR="00495833" w:rsidRPr="00A54CEA" w14:paraId="0CBFC4AE" w14:textId="62C72A9F" w:rsidTr="002A4164">
            <w:tc>
              <w:tcPr>
                <w:tcW w:w="3053" w:type="dxa"/>
                <w:shd w:val="clear" w:color="auto" w:fill="auto"/>
              </w:tcPr>
              <w:p w14:paraId="5A7DD8F9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Durchführungsort(e)</w:t>
                </w:r>
              </w:p>
            </w:tc>
            <w:sdt>
              <w:sdtPr>
                <w:id w:val="-1961496673"/>
                <w:placeholder>
                  <w:docPart w:val="5651C4098B8B4536832EEC367F229E8C"/>
                </w:placeholder>
              </w:sdtPr>
              <w:sdtEndPr/>
              <w:sdtContent>
                <w:tc>
                  <w:tcPr>
                    <w:tcW w:w="6007" w:type="dxa"/>
                  </w:tcPr>
                  <w:p w14:paraId="51B11239" w14:textId="77777777" w:rsidR="00CD2275" w:rsidRDefault="00CD2275" w:rsidP="00CD2275">
                    <w:pPr>
                      <w:spacing w:line="240" w:lineRule="auto"/>
                    </w:pPr>
                  </w:p>
                  <w:p w14:paraId="5CAE1954" w14:textId="77777777" w:rsidR="00CD2275" w:rsidRDefault="00CD2275" w:rsidP="00CD2275">
                    <w:pPr>
                      <w:spacing w:line="240" w:lineRule="auto"/>
                    </w:pPr>
                  </w:p>
                  <w:p w14:paraId="718B8A0B" w14:textId="77777777" w:rsidR="00CD2275" w:rsidRDefault="00CD2275" w:rsidP="00CD2275">
                    <w:pPr>
                      <w:spacing w:line="240" w:lineRule="auto"/>
                    </w:pPr>
                  </w:p>
                  <w:p w14:paraId="7E7F20A8" w14:textId="77777777" w:rsidR="00CD2275" w:rsidRDefault="00CD2275" w:rsidP="00CD2275">
                    <w:pPr>
                      <w:spacing w:line="240" w:lineRule="auto"/>
                    </w:pPr>
                  </w:p>
                  <w:p w14:paraId="0DBB09FB" w14:textId="45B9A86C" w:rsidR="00495833" w:rsidRPr="00A54CEA" w:rsidRDefault="00495833" w:rsidP="00CD2275">
                    <w:pPr>
                      <w:spacing w:line="240" w:lineRule="auto"/>
                    </w:pPr>
                  </w:p>
                </w:tc>
              </w:sdtContent>
            </w:sdt>
          </w:tr>
          <w:tr w:rsidR="00495833" w:rsidRPr="00A54CEA" w14:paraId="33735F01" w14:textId="77777777" w:rsidTr="00A54CEA">
            <w:tc>
              <w:tcPr>
                <w:tcW w:w="3053" w:type="dxa"/>
                <w:vMerge w:val="restart"/>
                <w:shd w:val="clear" w:color="auto" w:fill="auto"/>
              </w:tcPr>
              <w:p w14:paraId="763EBB1B" w14:textId="77777777" w:rsidR="00495833" w:rsidRDefault="00495833" w:rsidP="00E02DD5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lastRenderedPageBreak/>
                  <w:t>Finanzierung des Projekts</w:t>
                </w:r>
              </w:p>
              <w:p w14:paraId="33E90195" w14:textId="58EB74C3" w:rsidR="008E5FBF" w:rsidRPr="00A54CEA" w:rsidRDefault="008E5FBF" w:rsidP="008E5FBF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8E5FBF">
                  <w:rPr>
                    <w:rFonts w:cs="Arial"/>
                    <w:b/>
                    <w:sz w:val="16"/>
                  </w:rPr>
                  <w:t>(Fördersumme lt. Bescheid kann nach finaler Prüfung marginal abweichen.)</w:t>
                </w:r>
              </w:p>
            </w:tc>
            <w:tc>
              <w:tcPr>
                <w:tcW w:w="6007" w:type="dxa"/>
                <w:tcBorders>
                  <w:bottom w:val="nil"/>
                </w:tcBorders>
                <w:shd w:val="clear" w:color="auto" w:fill="auto"/>
              </w:tcPr>
              <w:sdt>
                <w:sdtPr>
                  <w:rPr>
                    <w:rFonts w:cs="Arial"/>
                    <w:sz w:val="20"/>
                  </w:rPr>
                  <w:id w:val="-2041959263"/>
                  <w:placeholder>
                    <w:docPart w:val="9894919B703C4822A6691DAE8A5AE0D8"/>
                  </w:placeholder>
                  <w:dropDownList>
                    <w:listItem w:value="Wählen Sie ein Element aus."/>
                    <w:listItem w:displayText="Zuwendung des Bundes" w:value="Zuwendung des Bundes"/>
                  </w:dropDownList>
                </w:sdtPr>
                <w:sdtEndPr/>
                <w:sdtContent>
                  <w:p w14:paraId="0CEE77B7" w14:textId="38E0CED8" w:rsidR="00495833" w:rsidRPr="00A54CEA" w:rsidRDefault="00CD2275" w:rsidP="00495833">
                    <w:pPr>
                      <w:spacing w:before="120" w:line="276" w:lineRule="auto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Zuwendung des Bundes</w:t>
                    </w:r>
                  </w:p>
                </w:sdtContent>
              </w:sdt>
            </w:tc>
          </w:tr>
          <w:tr w:rsidR="00495833" w:rsidRPr="00A54CEA" w14:paraId="1C855569" w14:textId="77777777" w:rsidTr="00A54CEA">
            <w:tc>
              <w:tcPr>
                <w:tcW w:w="3053" w:type="dxa"/>
                <w:vMerge/>
                <w:shd w:val="clear" w:color="auto" w:fill="auto"/>
              </w:tcPr>
              <w:p w14:paraId="6C1073B1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</w:p>
            </w:tc>
            <w:tc>
              <w:tcPr>
                <w:tcW w:w="6007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E332E55" w14:textId="5240D27A" w:rsidR="00495833" w:rsidRPr="00A54CEA" w:rsidRDefault="00495833" w:rsidP="00495833">
                <w:pPr>
                  <w:tabs>
                    <w:tab w:val="right" w:pos="4957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 xml:space="preserve">Gesamtausgaben: </w:t>
                </w:r>
                <w:r w:rsidRPr="00A54CEA">
                  <w:rPr>
                    <w:rFonts w:cs="Arial"/>
                    <w:sz w:val="20"/>
                  </w:rPr>
                  <w:tab/>
                </w:r>
                <w:sdt>
                  <w:sdtPr>
                    <w:rPr>
                      <w:rFonts w:cs="Arial"/>
                      <w:sz w:val="20"/>
                    </w:rPr>
                    <w:id w:val="-474988541"/>
                    <w:placeholder>
                      <w:docPart w:val="85833154E0BD413EBE8B3ED7089278A7"/>
                    </w:placeholder>
                    <w:showingPlcHdr/>
                  </w:sdtPr>
                  <w:sdtEndPr/>
                  <w:sdtContent>
                    <w:r w:rsidRPr="00A54CEA">
                      <w:rPr>
                        <w:rStyle w:val="Platzhaltertext"/>
                        <w:rFonts w:eastAsia="Calibri" w:cs="Arial"/>
                      </w:rPr>
                      <w:t>Gesamtausgaben</w:t>
                    </w:r>
                  </w:sdtContent>
                </w:sdt>
                <w:r w:rsidRPr="00A54CEA">
                  <w:rPr>
                    <w:rFonts w:cs="Arial"/>
                    <w:sz w:val="20"/>
                  </w:rPr>
                  <w:t xml:space="preserve"> EUR</w:t>
                </w:r>
              </w:p>
            </w:tc>
          </w:tr>
          <w:tr w:rsidR="00495833" w:rsidRPr="00A54CEA" w14:paraId="62F3D2B7" w14:textId="77777777" w:rsidTr="00A54CEA">
            <w:tc>
              <w:tcPr>
                <w:tcW w:w="3053" w:type="dxa"/>
                <w:vMerge/>
                <w:shd w:val="clear" w:color="auto" w:fill="auto"/>
              </w:tcPr>
              <w:p w14:paraId="422A7184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</w:p>
            </w:tc>
            <w:tc>
              <w:tcPr>
                <w:tcW w:w="6007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1519CA8" w14:textId="2BA2ED32" w:rsidR="00495833" w:rsidRPr="00A54CEA" w:rsidRDefault="00495833" w:rsidP="00495833">
                <w:pPr>
                  <w:tabs>
                    <w:tab w:val="right" w:pos="4957"/>
                  </w:tabs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 xml:space="preserve">Fördersumme: </w:t>
                </w:r>
                <w:r w:rsidRPr="00A54CEA">
                  <w:rPr>
                    <w:rFonts w:cs="Arial"/>
                    <w:sz w:val="20"/>
                  </w:rPr>
                  <w:tab/>
                  <w:t xml:space="preserve">bis zu </w:t>
                </w:r>
                <w:sdt>
                  <w:sdtPr>
                    <w:rPr>
                      <w:rFonts w:cs="Arial"/>
                      <w:sz w:val="20"/>
                    </w:rPr>
                    <w:id w:val="182872307"/>
                    <w:placeholder>
                      <w:docPart w:val="150058AB1C80464FA5DF06DF781E7125"/>
                    </w:placeholder>
                    <w:showingPlcHdr/>
                  </w:sdtPr>
                  <w:sdtEndPr/>
                  <w:sdtContent>
                    <w:r w:rsidRPr="00A54CEA">
                      <w:rPr>
                        <w:rStyle w:val="Platzhaltertext"/>
                        <w:rFonts w:eastAsia="Calibri" w:cs="Arial"/>
                      </w:rPr>
                      <w:t>Höhe der Zuwendung</w:t>
                    </w:r>
                  </w:sdtContent>
                </w:sdt>
                <w:r w:rsidRPr="00A54CEA">
                  <w:rPr>
                    <w:rFonts w:cs="Arial"/>
                    <w:sz w:val="20"/>
                  </w:rPr>
                  <w:t xml:space="preserve"> EUR</w:t>
                </w:r>
              </w:p>
            </w:tc>
          </w:tr>
          <w:tr w:rsidR="00495833" w:rsidRPr="00A54CEA" w14:paraId="2AA69B95" w14:textId="77777777" w:rsidTr="00A54CEA">
            <w:tc>
              <w:tcPr>
                <w:tcW w:w="3053" w:type="dxa"/>
                <w:vMerge/>
                <w:shd w:val="clear" w:color="auto" w:fill="auto"/>
              </w:tcPr>
              <w:p w14:paraId="3EE78FB8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</w:p>
            </w:tc>
            <w:tc>
              <w:tcPr>
                <w:tcW w:w="6007" w:type="dxa"/>
                <w:tcBorders>
                  <w:top w:val="nil"/>
                </w:tcBorders>
                <w:shd w:val="clear" w:color="auto" w:fill="auto"/>
              </w:tcPr>
              <w:p w14:paraId="54816C7F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>evtl. weitere Zuwendungen (z. B. des Landes); ESF-Mittel:</w:t>
                </w:r>
              </w:p>
              <w:p w14:paraId="042C1823" w14:textId="40837D63" w:rsidR="00495833" w:rsidRPr="00A54CEA" w:rsidRDefault="002E743E" w:rsidP="00495833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sdt>
                  <w:sdtPr>
                    <w:rPr>
                      <w:rFonts w:cs="Arial"/>
                      <w:sz w:val="20"/>
                    </w:rPr>
                    <w:id w:val="820079720"/>
                    <w:placeholder>
                      <w:docPart w:val="452BD111D3D941A282B487C97D8BB980"/>
                    </w:placeholder>
                    <w:showingPlcHdr/>
                  </w:sdtPr>
                  <w:sdtEndPr/>
                  <w:sdtContent>
                    <w:r w:rsidR="00F85826">
                      <w:rPr>
                        <w:rStyle w:val="Platzhaltertext"/>
                      </w:rPr>
                      <w:t>weitere Zuwendungen</w:t>
                    </w:r>
                  </w:sdtContent>
                </w:sdt>
                <w:r w:rsidR="0042695D">
                  <w:rPr>
                    <w:rFonts w:cs="Arial"/>
                    <w:sz w:val="20"/>
                  </w:rPr>
                  <w:t xml:space="preserve"> </w:t>
                </w:r>
              </w:p>
            </w:tc>
          </w:tr>
          <w:tr w:rsidR="00495833" w:rsidRPr="00A54CEA" w14:paraId="6AFAEABF" w14:textId="77777777" w:rsidTr="00A54CEA">
            <w:tc>
              <w:tcPr>
                <w:tcW w:w="3053" w:type="dxa"/>
                <w:shd w:val="clear" w:color="auto" w:fill="auto"/>
              </w:tcPr>
              <w:p w14:paraId="54AB64B1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Projektlaufzeit</w:t>
                </w:r>
              </w:p>
              <w:p w14:paraId="4E42B1AB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</w:p>
            </w:tc>
            <w:tc>
              <w:tcPr>
                <w:tcW w:w="6007" w:type="dxa"/>
                <w:shd w:val="clear" w:color="auto" w:fill="auto"/>
              </w:tcPr>
              <w:p w14:paraId="6FA6BF04" w14:textId="7C39DB2E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sz w:val="20"/>
                  </w:rPr>
                </w:pPr>
                <w:r w:rsidRPr="00A54CEA">
                  <w:rPr>
                    <w:rFonts w:cs="Arial"/>
                    <w:sz w:val="20"/>
                  </w:rPr>
                  <w:t>vom</w:t>
                </w:r>
                <w:r w:rsidR="00FB2AF5">
                  <w:rPr>
                    <w:rFonts w:cs="Arial"/>
                    <w:sz w:val="20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</w:rPr>
                    <w:id w:val="643546383"/>
                    <w:placeholder>
                      <w:docPart w:val="D5F24EDFEC544E20A565E394E0182A0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B2AF5" w:rsidRPr="00072999">
                      <w:rPr>
                        <w:rStyle w:val="Platzhaltertext"/>
                        <w:rFonts w:eastAsia="Calibri"/>
                      </w:rPr>
                      <w:t xml:space="preserve">Datum </w:t>
                    </w:r>
                    <w:r w:rsidR="00FB2AF5">
                      <w:rPr>
                        <w:rStyle w:val="Platzhaltertext"/>
                        <w:rFonts w:eastAsia="Calibri"/>
                      </w:rPr>
                      <w:t>Beginn</w:t>
                    </w:r>
                  </w:sdtContent>
                </w:sdt>
                <w:r w:rsidRPr="00A54CEA">
                  <w:rPr>
                    <w:rFonts w:cs="Arial"/>
                    <w:sz w:val="20"/>
                  </w:rPr>
                  <w:t xml:space="preserve"> bis zum</w:t>
                </w:r>
                <w:r w:rsidR="00FB2AF5">
                  <w:rPr>
                    <w:rFonts w:cs="Arial"/>
                    <w:sz w:val="20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</w:rPr>
                    <w:id w:val="-745417258"/>
                    <w:placeholder>
                      <w:docPart w:val="0962498326974764AF33C2F58D5759C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B2AF5" w:rsidRPr="00072999">
                      <w:rPr>
                        <w:rStyle w:val="Platzhaltertext"/>
                        <w:rFonts w:eastAsia="Calibri"/>
                      </w:rPr>
                      <w:t xml:space="preserve">Datum </w:t>
                    </w:r>
                    <w:r w:rsidR="00FB2AF5">
                      <w:rPr>
                        <w:rStyle w:val="Platzhaltertext"/>
                        <w:rFonts w:eastAsia="Calibri"/>
                      </w:rPr>
                      <w:t>Ende</w:t>
                    </w:r>
                  </w:sdtContent>
                </w:sdt>
              </w:p>
            </w:tc>
          </w:tr>
          <w:tr w:rsidR="00495833" w:rsidRPr="00A54CEA" w14:paraId="0CB36A4B" w14:textId="77777777" w:rsidTr="00A54CEA">
            <w:trPr>
              <w:trHeight w:val="839"/>
            </w:trPr>
            <w:tc>
              <w:tcPr>
                <w:tcW w:w="3053" w:type="dxa"/>
                <w:shd w:val="clear" w:color="auto" w:fill="auto"/>
              </w:tcPr>
              <w:p w14:paraId="370C899D" w14:textId="77777777" w:rsidR="00495833" w:rsidRPr="00A54CEA" w:rsidRDefault="00495833" w:rsidP="00495833">
                <w:pPr>
                  <w:spacing w:before="120" w:line="276" w:lineRule="auto"/>
                  <w:rPr>
                    <w:rFonts w:cs="Arial"/>
                    <w:b/>
                    <w:sz w:val="20"/>
                  </w:rPr>
                </w:pPr>
                <w:r w:rsidRPr="00A54CEA">
                  <w:rPr>
                    <w:rFonts w:cs="Arial"/>
                    <w:b/>
                    <w:sz w:val="20"/>
                  </w:rPr>
                  <w:t>Kurzbeschreibung des Projektes</w:t>
                </w:r>
              </w:p>
            </w:tc>
            <w:sdt>
              <w:sdtPr>
                <w:rPr>
                  <w:rFonts w:cs="Arial"/>
                  <w:sz w:val="20"/>
                </w:rPr>
                <w:id w:val="-1511756133"/>
                <w:placeholder>
                  <w:docPart w:val="ED36A370AFE543DD97A27A9B046F2B22"/>
                </w:placeholder>
              </w:sdtPr>
              <w:sdtEndPr/>
              <w:sdtContent>
                <w:tc>
                  <w:tcPr>
                    <w:tcW w:w="6007" w:type="dxa"/>
                    <w:shd w:val="clear" w:color="auto" w:fill="auto"/>
                  </w:tcPr>
                  <w:p w14:paraId="770818FC" w14:textId="18045229" w:rsidR="00495833" w:rsidRPr="00A54CEA" w:rsidRDefault="002E743E" w:rsidP="002E743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-max.1 Seite-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</w:tbl>
        <w:p w14:paraId="5A0184B4" w14:textId="05BB91F3" w:rsidR="001655E6" w:rsidRDefault="002E743E" w:rsidP="00966A4E"/>
      </w:sdtContent>
    </w:sdt>
    <w:sectPr w:rsidR="001655E6" w:rsidSect="004B74F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418" w:bottom="1418" w:left="1418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E1EF" w14:textId="77777777" w:rsidR="00CE525C" w:rsidRDefault="00CE525C" w:rsidP="005B0700">
      <w:pPr>
        <w:spacing w:line="240" w:lineRule="auto"/>
      </w:pPr>
      <w:r>
        <w:separator/>
      </w:r>
    </w:p>
  </w:endnote>
  <w:endnote w:type="continuationSeparator" w:id="0">
    <w:p w14:paraId="33F34DD3" w14:textId="77777777" w:rsidR="00CE525C" w:rsidRDefault="00CE525C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06F8" w14:textId="5644C19D" w:rsidR="009013A4" w:rsidRDefault="009013A4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2E743E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2E743E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9DE5" w14:textId="77777777" w:rsidR="009013A4" w:rsidRPr="00234122" w:rsidRDefault="009013A4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1255F" wp14:editId="292363E9">
              <wp:simplePos x="0" y="0"/>
              <wp:positionH relativeFrom="column">
                <wp:posOffset>3544570</wp:posOffset>
              </wp:positionH>
              <wp:positionV relativeFrom="paragraph">
                <wp:posOffset>-74930</wp:posOffset>
              </wp:positionV>
              <wp:extent cx="2233930" cy="3683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CB68A" w14:textId="0A0B0280" w:rsidR="009013A4" w:rsidRPr="004B74F3" w:rsidRDefault="009013A4" w:rsidP="004B74F3">
                          <w:pPr>
                            <w:jc w:val="right"/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</w:pP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begin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instrText xml:space="preserve"> DATE  \@ "d. MMMM yyyy"  \* MERGEFORMAT </w:instrTex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CD2275">
                            <w:rPr>
                              <w:rFonts w:ascii="Tahoma" w:hAnsi="Tahoma" w:cs="Tahoma"/>
                              <w:noProof/>
                              <w:color w:val="595959"/>
                              <w:sz w:val="20"/>
                            </w:rPr>
                            <w:t>14. März 2022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end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t xml:space="preserve">  |  Seite 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begin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instrText xml:space="preserve"> PAGE   \* MERGEFORMAT </w:instrTex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2E743E">
                            <w:rPr>
                              <w:rFonts w:ascii="Tahoma" w:hAnsi="Tahoma" w:cs="Tahoma"/>
                              <w:noProof/>
                              <w:color w:val="595959"/>
                              <w:sz w:val="20"/>
                            </w:rPr>
                            <w:t>1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1255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79.1pt;margin-top:-5.9pt;width:175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" filled="f" stroked="f">
              <v:textbox>
                <w:txbxContent>
                  <w:p w14:paraId="4DBCB68A" w14:textId="0A0B0280" w:rsidR="009013A4" w:rsidRPr="004B74F3" w:rsidRDefault="009013A4" w:rsidP="004B74F3">
                    <w:pPr>
                      <w:jc w:val="right"/>
                      <w:rPr>
                        <w:rFonts w:ascii="Tahoma" w:hAnsi="Tahoma" w:cs="Tahoma"/>
                        <w:color w:val="595959"/>
                        <w:sz w:val="20"/>
                      </w:rPr>
                    </w:pP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begin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instrText xml:space="preserve"> DATE  \@ "d. MMMM yyyy"  \* MERGEFORMAT </w:instrTex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separate"/>
                    </w:r>
                    <w:r w:rsidR="00CD2275">
                      <w:rPr>
                        <w:rFonts w:ascii="Tahoma" w:hAnsi="Tahoma" w:cs="Tahoma"/>
                        <w:noProof/>
                        <w:color w:val="595959"/>
                        <w:sz w:val="20"/>
                      </w:rPr>
                      <w:t>14. März 2022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end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t xml:space="preserve">  |  Seite 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begin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instrText xml:space="preserve"> PAGE   \* MERGEFORMAT </w:instrTex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separate"/>
                    </w:r>
                    <w:r w:rsidR="002E743E">
                      <w:rPr>
                        <w:rFonts w:ascii="Tahoma" w:hAnsi="Tahoma" w:cs="Tahoma"/>
                        <w:noProof/>
                        <w:color w:val="595959"/>
                        <w:sz w:val="20"/>
                      </w:rPr>
                      <w:t>1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E61D" w14:textId="77777777" w:rsidR="00CE525C" w:rsidRDefault="00CE525C" w:rsidP="005B0700">
      <w:pPr>
        <w:spacing w:line="240" w:lineRule="auto"/>
      </w:pPr>
      <w:r>
        <w:separator/>
      </w:r>
    </w:p>
  </w:footnote>
  <w:footnote w:type="continuationSeparator" w:id="0">
    <w:p w14:paraId="07A531B5" w14:textId="77777777" w:rsidR="00CE525C" w:rsidRDefault="00CE525C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550C" w14:textId="351D1708" w:rsidR="009013A4" w:rsidRDefault="009013A4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743E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24E4" w14:textId="2B5F49D3" w:rsidR="009013A4" w:rsidRDefault="009013A4">
    <w:pPr>
      <w:pStyle w:val="Kopfzeile"/>
    </w:pPr>
    <w:r>
      <w:rPr>
        <w:noProof/>
      </w:rPr>
      <w:drawing>
        <wp:inline distT="0" distB="0" distL="0" distR="0" wp14:anchorId="28FC4FA4" wp14:editId="5D662CEF">
          <wp:extent cx="2295393" cy="1669415"/>
          <wp:effectExtent l="0" t="0" r="0" b="6985"/>
          <wp:docPr id="2" name="Grafik 2" descr="Ein Bild, das Baum, Handfläche, Blum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AS_Office_Farbe_de_WB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709" cy="169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8A3"/>
    <w:multiLevelType w:val="hybridMultilevel"/>
    <w:tmpl w:val="6E8C542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7E59"/>
    <w:multiLevelType w:val="hybridMultilevel"/>
    <w:tmpl w:val="D3E0E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4E"/>
    <w:rsid w:val="000022A9"/>
    <w:rsid w:val="00014AD7"/>
    <w:rsid w:val="00027A3B"/>
    <w:rsid w:val="000629DB"/>
    <w:rsid w:val="00082AE8"/>
    <w:rsid w:val="000A02CA"/>
    <w:rsid w:val="000F10D6"/>
    <w:rsid w:val="00111BA2"/>
    <w:rsid w:val="00112C51"/>
    <w:rsid w:val="00127005"/>
    <w:rsid w:val="0016277D"/>
    <w:rsid w:val="001655E6"/>
    <w:rsid w:val="00174C1C"/>
    <w:rsid w:val="001B08E3"/>
    <w:rsid w:val="001B3DFC"/>
    <w:rsid w:val="001C15D2"/>
    <w:rsid w:val="001E27B4"/>
    <w:rsid w:val="00202BD5"/>
    <w:rsid w:val="00234122"/>
    <w:rsid w:val="002376EE"/>
    <w:rsid w:val="00260B45"/>
    <w:rsid w:val="002647D6"/>
    <w:rsid w:val="00267461"/>
    <w:rsid w:val="00270CDC"/>
    <w:rsid w:val="002711DE"/>
    <w:rsid w:val="00297C8D"/>
    <w:rsid w:val="002C5241"/>
    <w:rsid w:val="002E743E"/>
    <w:rsid w:val="003266C5"/>
    <w:rsid w:val="003308F1"/>
    <w:rsid w:val="00346E82"/>
    <w:rsid w:val="00366723"/>
    <w:rsid w:val="003667F3"/>
    <w:rsid w:val="0036761A"/>
    <w:rsid w:val="003B74C5"/>
    <w:rsid w:val="003F4B6B"/>
    <w:rsid w:val="00412C75"/>
    <w:rsid w:val="0042695D"/>
    <w:rsid w:val="00427E5F"/>
    <w:rsid w:val="004421E6"/>
    <w:rsid w:val="0044404D"/>
    <w:rsid w:val="00461244"/>
    <w:rsid w:val="00462976"/>
    <w:rsid w:val="00484280"/>
    <w:rsid w:val="00495833"/>
    <w:rsid w:val="004B74F3"/>
    <w:rsid w:val="004D1D09"/>
    <w:rsid w:val="004D291F"/>
    <w:rsid w:val="005B0700"/>
    <w:rsid w:val="005B629B"/>
    <w:rsid w:val="005D6211"/>
    <w:rsid w:val="005D67CD"/>
    <w:rsid w:val="005D796B"/>
    <w:rsid w:val="005E1744"/>
    <w:rsid w:val="00623B69"/>
    <w:rsid w:val="006A3DCE"/>
    <w:rsid w:val="006C154F"/>
    <w:rsid w:val="006F267E"/>
    <w:rsid w:val="006F7281"/>
    <w:rsid w:val="00701ABC"/>
    <w:rsid w:val="00714C39"/>
    <w:rsid w:val="0072630F"/>
    <w:rsid w:val="007478CA"/>
    <w:rsid w:val="0075198C"/>
    <w:rsid w:val="00776B18"/>
    <w:rsid w:val="007A2825"/>
    <w:rsid w:val="007B2CEC"/>
    <w:rsid w:val="007B6A2A"/>
    <w:rsid w:val="007B7F37"/>
    <w:rsid w:val="007D69DD"/>
    <w:rsid w:val="007E5DA2"/>
    <w:rsid w:val="008415C3"/>
    <w:rsid w:val="0085386C"/>
    <w:rsid w:val="0087309A"/>
    <w:rsid w:val="0089166F"/>
    <w:rsid w:val="008B01E3"/>
    <w:rsid w:val="008D2C32"/>
    <w:rsid w:val="008E2397"/>
    <w:rsid w:val="008E5FBF"/>
    <w:rsid w:val="008F07F0"/>
    <w:rsid w:val="009013A4"/>
    <w:rsid w:val="00907C03"/>
    <w:rsid w:val="00931E91"/>
    <w:rsid w:val="00951F48"/>
    <w:rsid w:val="00966A4E"/>
    <w:rsid w:val="00967256"/>
    <w:rsid w:val="0097191A"/>
    <w:rsid w:val="009728D7"/>
    <w:rsid w:val="00975A18"/>
    <w:rsid w:val="00983543"/>
    <w:rsid w:val="00994FBC"/>
    <w:rsid w:val="009B3214"/>
    <w:rsid w:val="009B4422"/>
    <w:rsid w:val="009B4E01"/>
    <w:rsid w:val="009C4B84"/>
    <w:rsid w:val="009D2509"/>
    <w:rsid w:val="00A14017"/>
    <w:rsid w:val="00A242DF"/>
    <w:rsid w:val="00A26A65"/>
    <w:rsid w:val="00A27E7C"/>
    <w:rsid w:val="00A54CEA"/>
    <w:rsid w:val="00A84521"/>
    <w:rsid w:val="00AB2915"/>
    <w:rsid w:val="00AD20C0"/>
    <w:rsid w:val="00AE5F2F"/>
    <w:rsid w:val="00B21E17"/>
    <w:rsid w:val="00B56601"/>
    <w:rsid w:val="00B710E4"/>
    <w:rsid w:val="00B71360"/>
    <w:rsid w:val="00B902A6"/>
    <w:rsid w:val="00BE326A"/>
    <w:rsid w:val="00C172A7"/>
    <w:rsid w:val="00C243A5"/>
    <w:rsid w:val="00C47240"/>
    <w:rsid w:val="00C547A4"/>
    <w:rsid w:val="00C6382B"/>
    <w:rsid w:val="00C65FFD"/>
    <w:rsid w:val="00C7183E"/>
    <w:rsid w:val="00C965BA"/>
    <w:rsid w:val="00CA2636"/>
    <w:rsid w:val="00CC2EC3"/>
    <w:rsid w:val="00CC7BD3"/>
    <w:rsid w:val="00CD2275"/>
    <w:rsid w:val="00CE13DF"/>
    <w:rsid w:val="00CE525C"/>
    <w:rsid w:val="00D02D6A"/>
    <w:rsid w:val="00D032ED"/>
    <w:rsid w:val="00D11452"/>
    <w:rsid w:val="00D15309"/>
    <w:rsid w:val="00D60E8B"/>
    <w:rsid w:val="00E02DD5"/>
    <w:rsid w:val="00E06C8B"/>
    <w:rsid w:val="00E72F2A"/>
    <w:rsid w:val="00E904DE"/>
    <w:rsid w:val="00EC036C"/>
    <w:rsid w:val="00EF6F9A"/>
    <w:rsid w:val="00F14781"/>
    <w:rsid w:val="00F45DF3"/>
    <w:rsid w:val="00F655A8"/>
    <w:rsid w:val="00F7081F"/>
    <w:rsid w:val="00F830AA"/>
    <w:rsid w:val="00F85826"/>
    <w:rsid w:val="00F93DE1"/>
    <w:rsid w:val="00FB2AF5"/>
    <w:rsid w:val="00FB5709"/>
    <w:rsid w:val="00FE1B8B"/>
    <w:rsid w:val="00FE58D6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E0BC95"/>
  <w15:docId w15:val="{E8AA13A5-7500-47FA-9DE5-848F116F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4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A4E"/>
    <w:pPr>
      <w:spacing w:line="360" w:lineRule="atLeast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b/>
      <w:bCs/>
      <w:iCs/>
      <w:szCs w:val="22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cs="Arial"/>
      <w:b/>
      <w:szCs w:val="22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cs="Arial"/>
      <w:b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  <w:rPr>
      <w:rFonts w:eastAsia="Calibri"/>
      <w:lang w:eastAsia="en-US"/>
    </w:r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  <w:rPr>
      <w:rFonts w:eastAsia="Calibri"/>
      <w:lang w:eastAsia="en-US"/>
    </w:r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  <w:rPr>
      <w:rFonts w:eastAsia="Calibri"/>
      <w:lang w:eastAsia="en-US"/>
    </w:r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  <w:rPr>
      <w:rFonts w:eastAsia="Calibri"/>
      <w:lang w:eastAsia="en-US"/>
    </w:r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  <w:rPr>
      <w:rFonts w:eastAsia="Calibri"/>
      <w:lang w:eastAsia="en-US"/>
    </w:rPr>
  </w:style>
  <w:style w:type="paragraph" w:customStyle="1" w:styleId="Ausrcken">
    <w:name w:val="Ausrücken"/>
    <w:basedOn w:val="Standard"/>
    <w:next w:val="Standard"/>
    <w:link w:val="AusrckenZchn"/>
    <w:rsid w:val="007478CA"/>
    <w:pPr>
      <w:ind w:hanging="284"/>
    </w:p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</w:style>
  <w:style w:type="character" w:styleId="Fett">
    <w:name w:val="Strong"/>
    <w:uiPriority w:val="22"/>
    <w:qFormat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  <w:rPr>
      <w:rFonts w:eastAsia="Calibri"/>
      <w:lang w:eastAsia="en-US"/>
    </w:r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rFonts w:eastAsia="Calibri"/>
      <w:i/>
      <w:iCs/>
      <w:color w:val="000000"/>
      <w:lang w:eastAsia="en-US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rFonts w:eastAsia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cs="Arial"/>
      <w:noProof/>
      <w:szCs w:val="22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18"/>
      <w:szCs w:val="18"/>
    </w:rPr>
  </w:style>
  <w:style w:type="character" w:customStyle="1" w:styleId="AusrckenZchn">
    <w:name w:val="Ausrücken Zchn"/>
    <w:basedOn w:val="Absatz-Standardschriftart"/>
    <w:link w:val="Ausrcken"/>
    <w:rsid w:val="00966A4E"/>
    <w:rPr>
      <w:rFonts w:eastAsia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42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80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A2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A2A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A2A"/>
    <w:rPr>
      <w:rFonts w:eastAsia="Times New Roman"/>
      <w:b/>
      <w:bCs/>
      <w:lang w:eastAsia="de-DE"/>
    </w:rPr>
  </w:style>
  <w:style w:type="paragraph" w:styleId="berarbeitung">
    <w:name w:val="Revision"/>
    <w:hidden/>
    <w:uiPriority w:val="99"/>
    <w:semiHidden/>
    <w:rsid w:val="00267461"/>
    <w:rPr>
      <w:rFonts w:eastAsia="Times New Roman"/>
      <w:sz w:val="22"/>
      <w:lang w:eastAsia="de-DE"/>
    </w:rPr>
  </w:style>
  <w:style w:type="table" w:styleId="Tabellenraster">
    <w:name w:val="Table Grid"/>
    <w:basedOn w:val="NormaleTabelle"/>
    <w:uiPriority w:val="59"/>
    <w:rsid w:val="0016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BDF4FF56E54812A817F68533B3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2E01-DA95-4B97-9C69-C72CE981CCCB}"/>
      </w:docPartPr>
      <w:docPartBody>
        <w:p w:rsidR="006E7476" w:rsidRDefault="00993459" w:rsidP="00993459">
          <w:pPr>
            <w:pStyle w:val="F0BDF4FF56E54812A817F68533B350352"/>
          </w:pPr>
          <w:r w:rsidRPr="00C172A7">
            <w:rPr>
              <w:rStyle w:val="Platzhaltertext"/>
              <w:rFonts w:eastAsia="Calibri" w:cs="Arial"/>
            </w:rPr>
            <w:t>Zuwendungsempfänger</w:t>
          </w:r>
        </w:p>
      </w:docPartBody>
    </w:docPart>
    <w:docPart>
      <w:docPartPr>
        <w:name w:val="A34DBC3242F643C8A98E87E4F5B33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3F163-A525-41C4-9D56-6BB01A9B16D3}"/>
      </w:docPartPr>
      <w:docPartBody>
        <w:p w:rsidR="006E7476" w:rsidRDefault="00993459" w:rsidP="00993459">
          <w:pPr>
            <w:pStyle w:val="A34DBC3242F643C8A98E87E4F5B3388E2"/>
          </w:pPr>
          <w:r w:rsidRPr="00C172A7">
            <w:rPr>
              <w:rStyle w:val="Platzhaltertext"/>
              <w:rFonts w:eastAsia="Calibri" w:cs="Arial"/>
            </w:rPr>
            <w:t>PLZ Ort</w:t>
          </w:r>
        </w:p>
      </w:docPartBody>
    </w:docPart>
    <w:docPart>
      <w:docPartPr>
        <w:name w:val="03D24685D16244C1A7F8209E3089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53D7B-2389-4B0B-973F-94DE95C5C75F}"/>
      </w:docPartPr>
      <w:docPartBody>
        <w:p w:rsidR="006E7476" w:rsidRDefault="00993459" w:rsidP="00993459">
          <w:pPr>
            <w:pStyle w:val="03D24685D16244C1A7F8209E3089AB162"/>
          </w:pPr>
          <w:r w:rsidRPr="00C172A7">
            <w:rPr>
              <w:rStyle w:val="Platzhaltertext"/>
              <w:rFonts w:eastAsia="Calibri" w:cs="Arial"/>
            </w:rPr>
            <w:t>Ansprechpartner/Projektleiter</w:t>
          </w:r>
        </w:p>
      </w:docPartBody>
    </w:docPart>
    <w:docPart>
      <w:docPartPr>
        <w:name w:val="1D8BDD60115D4E7D8B18A6F365F11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A167-9F5D-4364-AC1C-920472F6C602}"/>
      </w:docPartPr>
      <w:docPartBody>
        <w:p w:rsidR="006E7476" w:rsidRDefault="00993459" w:rsidP="00993459">
          <w:pPr>
            <w:pStyle w:val="1D8BDD60115D4E7D8B18A6F365F11D272"/>
          </w:pPr>
          <w:r w:rsidRPr="00C172A7">
            <w:rPr>
              <w:rStyle w:val="Platzhaltertext"/>
              <w:rFonts w:eastAsia="Calibri" w:cs="Arial"/>
            </w:rPr>
            <w:t>Tel.</w:t>
          </w:r>
        </w:p>
      </w:docPartBody>
    </w:docPart>
    <w:docPart>
      <w:docPartPr>
        <w:name w:val="CDC1F3D7077648E6AFCE1CBAC772E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C23A-4655-47FD-A51A-3A5A4B9F6D41}"/>
      </w:docPartPr>
      <w:docPartBody>
        <w:p w:rsidR="006E7476" w:rsidRDefault="00993459" w:rsidP="00993459">
          <w:pPr>
            <w:pStyle w:val="CDC1F3D7077648E6AFCE1CBAC772EF302"/>
          </w:pPr>
          <w:r w:rsidRPr="00C172A7">
            <w:rPr>
              <w:rStyle w:val="Platzhaltertext"/>
              <w:rFonts w:eastAsia="Calibri"/>
            </w:rPr>
            <w:t>www.</w:t>
          </w:r>
        </w:p>
      </w:docPartBody>
    </w:docPart>
    <w:docPart>
      <w:docPartPr>
        <w:name w:val="66C3694B5F764AAC9731CB25A4A22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DC51-7518-480D-8012-052A698E0B9F}"/>
      </w:docPartPr>
      <w:docPartBody>
        <w:p w:rsidR="00A14712" w:rsidRDefault="00875034" w:rsidP="00875034">
          <w:pPr>
            <w:pStyle w:val="66C3694B5F764AAC9731CB25A4A22F8C"/>
          </w:pPr>
          <w:r>
            <w:rPr>
              <w:rStyle w:val="Platzhaltertext"/>
              <w:rFonts w:eastAsia="Calibri"/>
            </w:rPr>
            <w:t>Tel</w:t>
          </w:r>
          <w:r w:rsidRPr="00253EEE">
            <w:rPr>
              <w:rStyle w:val="Platzhaltertext"/>
              <w:rFonts w:eastAsia="Calibri"/>
            </w:rPr>
            <w:t>.</w:t>
          </w:r>
        </w:p>
      </w:docPartBody>
    </w:docPart>
    <w:docPart>
      <w:docPartPr>
        <w:name w:val="9894919B703C4822A6691DAE8A5AE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8B5AF-9C13-473B-9A53-270FDF13323B}"/>
      </w:docPartPr>
      <w:docPartBody>
        <w:p w:rsidR="00F73F4F" w:rsidRDefault="004B56C3" w:rsidP="004B56C3">
          <w:pPr>
            <w:pStyle w:val="9894919B703C4822A6691DAE8A5AE0D8"/>
          </w:pPr>
          <w:r>
            <w:rPr>
              <w:rStyle w:val="Platzhaltertext"/>
              <w:rFonts w:eastAsia="Calibri"/>
            </w:rPr>
            <w:t>Bitte auswählen!</w:t>
          </w:r>
          <w:r w:rsidRPr="00253EEE">
            <w:rPr>
              <w:rStyle w:val="Platzhaltertext"/>
            </w:rPr>
            <w:t>.</w:t>
          </w:r>
        </w:p>
      </w:docPartBody>
    </w:docPart>
    <w:docPart>
      <w:docPartPr>
        <w:name w:val="85833154E0BD413EBE8B3ED708927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EB41-0216-41CC-A239-DFC17023A374}"/>
      </w:docPartPr>
      <w:docPartBody>
        <w:p w:rsidR="00F73F4F" w:rsidRDefault="00993459" w:rsidP="00993459">
          <w:pPr>
            <w:pStyle w:val="85833154E0BD413EBE8B3ED7089278A72"/>
          </w:pPr>
          <w:r w:rsidRPr="00A54CEA">
            <w:rPr>
              <w:rStyle w:val="Platzhaltertext"/>
              <w:rFonts w:eastAsia="Calibri" w:cs="Arial"/>
            </w:rPr>
            <w:t>Gesamtausgaben</w:t>
          </w:r>
        </w:p>
      </w:docPartBody>
    </w:docPart>
    <w:docPart>
      <w:docPartPr>
        <w:name w:val="150058AB1C80464FA5DF06DF781E7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A6CA-1847-408F-8795-105AC92C43E1}"/>
      </w:docPartPr>
      <w:docPartBody>
        <w:p w:rsidR="00F73F4F" w:rsidRDefault="00993459" w:rsidP="00993459">
          <w:pPr>
            <w:pStyle w:val="150058AB1C80464FA5DF06DF781E71252"/>
          </w:pPr>
          <w:r w:rsidRPr="00A54CEA">
            <w:rPr>
              <w:rStyle w:val="Platzhaltertext"/>
              <w:rFonts w:eastAsia="Calibri" w:cs="Arial"/>
            </w:rPr>
            <w:t>Höhe der Zuwendung</w:t>
          </w:r>
        </w:p>
      </w:docPartBody>
    </w:docPart>
    <w:docPart>
      <w:docPartPr>
        <w:name w:val="452BD111D3D941A282B487C97D8B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ABEC2-892E-4A93-9317-CC4DAB021772}"/>
      </w:docPartPr>
      <w:docPartBody>
        <w:p w:rsidR="00F73F4F" w:rsidRDefault="00993459" w:rsidP="00993459">
          <w:pPr>
            <w:pStyle w:val="452BD111D3D941A282B487C97D8BB9802"/>
          </w:pPr>
          <w:r>
            <w:rPr>
              <w:rStyle w:val="Platzhaltertext"/>
            </w:rPr>
            <w:t>weitere Zuwendung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82626-5810-4889-90B8-83B3F940244A}"/>
      </w:docPartPr>
      <w:docPartBody>
        <w:p w:rsidR="00CE3F6C" w:rsidRDefault="007666EB">
          <w:r w:rsidRPr="00051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C2EAF82BC440C924142E0F5E6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53498-713A-410A-93F3-E0DAE919F5F5}"/>
      </w:docPartPr>
      <w:docPartBody>
        <w:p w:rsidR="00CE3F6C" w:rsidRDefault="00993459" w:rsidP="00993459">
          <w:pPr>
            <w:pStyle w:val="3B0C2EAF82BC440C924142E0F5E622122"/>
          </w:pPr>
          <w:r>
            <w:rPr>
              <w:rStyle w:val="Platzhaltertext"/>
              <w:rFonts w:eastAsia="Calibri"/>
            </w:rPr>
            <w:t>Name</w:t>
          </w:r>
        </w:p>
      </w:docPartBody>
    </w:docPart>
    <w:docPart>
      <w:docPartPr>
        <w:name w:val="F022C65233E54DFCA322D5016993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28577-04EC-4F34-85BC-1A6AF888D680}"/>
      </w:docPartPr>
      <w:docPartBody>
        <w:p w:rsidR="00CE3F6C" w:rsidRDefault="00993459" w:rsidP="00993459">
          <w:pPr>
            <w:pStyle w:val="F022C65233E54DFCA322D5016993E11E2"/>
          </w:pPr>
          <w:r w:rsidRPr="00C172A7">
            <w:rPr>
              <w:rStyle w:val="Platzhaltertext"/>
              <w:rFonts w:eastAsia="Calibri"/>
            </w:rPr>
            <w:t>Straße</w:t>
          </w:r>
        </w:p>
      </w:docPartBody>
    </w:docPart>
    <w:docPart>
      <w:docPartPr>
        <w:name w:val="F1CD956F67FC4B10A3BCE62711565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89708-C705-4A3A-8800-17A509040FCC}"/>
      </w:docPartPr>
      <w:docPartBody>
        <w:p w:rsidR="00CE3F6C" w:rsidRDefault="00993459" w:rsidP="00993459">
          <w:pPr>
            <w:pStyle w:val="F1CD956F67FC4B10A3BCE627115657E72"/>
          </w:pPr>
          <w:r w:rsidRPr="00C172A7">
            <w:rPr>
              <w:rStyle w:val="Platzhaltertext"/>
              <w:rFonts w:eastAsia="Calibri"/>
            </w:rPr>
            <w:t>E-Mail</w:t>
          </w:r>
        </w:p>
      </w:docPartBody>
    </w:docPart>
    <w:docPart>
      <w:docPartPr>
        <w:name w:val="B110C3E6D8BA421291B1DCACF33DE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927D-4B3C-417A-B729-E71ECB5A8EC5}"/>
      </w:docPartPr>
      <w:docPartBody>
        <w:p w:rsidR="00CE3F6C" w:rsidRDefault="00993459" w:rsidP="00993459">
          <w:pPr>
            <w:pStyle w:val="B110C3E6D8BA421291B1DCACF33DE41D2"/>
          </w:pPr>
          <w:r>
            <w:rPr>
              <w:rStyle w:val="Platzhaltertext"/>
              <w:rFonts w:eastAsia="Calibri"/>
            </w:rPr>
            <w:t>Zuwendungspartner</w:t>
          </w:r>
        </w:p>
      </w:docPartBody>
    </w:docPart>
    <w:docPart>
      <w:docPartPr>
        <w:name w:val="5651C4098B8B4536832EEC367F22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C2E0-1D61-4A2F-B9A2-1F58F717D726}"/>
      </w:docPartPr>
      <w:docPartBody>
        <w:p w:rsidR="00CE3F6C" w:rsidRDefault="00993459" w:rsidP="00993459">
          <w:pPr>
            <w:pStyle w:val="5651C4098B8B4536832EEC367F229E8C2"/>
          </w:pPr>
          <w:r>
            <w:rPr>
              <w:rStyle w:val="Platzhaltertext"/>
              <w:rFonts w:eastAsia="Calibri"/>
            </w:rPr>
            <w:t>Durchführungsorte</w:t>
          </w:r>
        </w:p>
      </w:docPartBody>
    </w:docPart>
    <w:docPart>
      <w:docPartPr>
        <w:name w:val="ED36A370AFE543DD97A27A9B046F2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6479-C0BB-479B-9BA9-D58EF700EDC7}"/>
      </w:docPartPr>
      <w:docPartBody>
        <w:p w:rsidR="00CE3F6C" w:rsidRDefault="00993459" w:rsidP="00993459">
          <w:pPr>
            <w:pStyle w:val="ED36A370AFE543DD97A27A9B046F2B222"/>
          </w:pPr>
          <w:r w:rsidRPr="00051077">
            <w:rPr>
              <w:rStyle w:val="Platzhaltertext"/>
              <w:rFonts w:eastAsia="Calibri"/>
            </w:rPr>
            <w:t>K</w:t>
          </w:r>
          <w:r>
            <w:rPr>
              <w:rStyle w:val="Platzhaltertext"/>
              <w:rFonts w:eastAsia="Calibri"/>
            </w:rPr>
            <w:t>urzbesch</w:t>
          </w:r>
          <w:r w:rsidRPr="00051077">
            <w:rPr>
              <w:rStyle w:val="Platzhaltertext"/>
              <w:rFonts w:eastAsia="Calibri"/>
            </w:rPr>
            <w:t>rei</w:t>
          </w:r>
          <w:r>
            <w:rPr>
              <w:rStyle w:val="Platzhaltertext"/>
              <w:rFonts w:eastAsia="Calibri"/>
            </w:rPr>
            <w:t>b</w:t>
          </w:r>
          <w:r w:rsidRPr="00051077">
            <w:rPr>
              <w:rStyle w:val="Platzhaltertext"/>
              <w:rFonts w:eastAsia="Calibri"/>
            </w:rPr>
            <w:t>ung</w:t>
          </w:r>
        </w:p>
      </w:docPartBody>
    </w:docPart>
    <w:docPart>
      <w:docPartPr>
        <w:name w:val="FC6537EABBE74591AA800E66BB372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80A98-8AB7-46FF-871D-528D533517DD}"/>
      </w:docPartPr>
      <w:docPartBody>
        <w:p w:rsidR="00FD42C1" w:rsidRDefault="00993459" w:rsidP="00993459">
          <w:pPr>
            <w:pStyle w:val="FC6537EABBE74591AA800E66BB3722952"/>
          </w:pPr>
          <w:r>
            <w:rPr>
              <w:rStyle w:val="Platzhaltertext"/>
            </w:rPr>
            <w:t>Projektbezeichnung</w:t>
          </w:r>
        </w:p>
      </w:docPartBody>
    </w:docPart>
    <w:docPart>
      <w:docPartPr>
        <w:name w:val="D5F24EDFEC544E20A565E394E0182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EFBF5-287E-45C0-86A1-A7EFA1BB5D1A}"/>
      </w:docPartPr>
      <w:docPartBody>
        <w:p w:rsidR="00FD42C1" w:rsidRDefault="00993459" w:rsidP="00993459">
          <w:pPr>
            <w:pStyle w:val="D5F24EDFEC544E20A565E394E0182A0E2"/>
          </w:pPr>
          <w:r w:rsidRPr="00072999">
            <w:rPr>
              <w:rStyle w:val="Platzhaltertext"/>
              <w:rFonts w:eastAsia="Calibri"/>
            </w:rPr>
            <w:t xml:space="preserve">Datum </w:t>
          </w:r>
          <w:r>
            <w:rPr>
              <w:rStyle w:val="Platzhaltertext"/>
              <w:rFonts w:eastAsia="Calibri"/>
            </w:rPr>
            <w:t>Beginn</w:t>
          </w:r>
        </w:p>
      </w:docPartBody>
    </w:docPart>
    <w:docPart>
      <w:docPartPr>
        <w:name w:val="0962498326974764AF33C2F58D575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0D7-A733-432E-B39C-B9C77DD151FB}"/>
      </w:docPartPr>
      <w:docPartBody>
        <w:p w:rsidR="00FD42C1" w:rsidRDefault="00993459" w:rsidP="00993459">
          <w:pPr>
            <w:pStyle w:val="0962498326974764AF33C2F58D5759C02"/>
          </w:pPr>
          <w:r w:rsidRPr="00072999">
            <w:rPr>
              <w:rStyle w:val="Platzhaltertext"/>
              <w:rFonts w:eastAsia="Calibri"/>
            </w:rPr>
            <w:t xml:space="preserve">Datum </w:t>
          </w:r>
          <w:r>
            <w:rPr>
              <w:rStyle w:val="Platzhaltertext"/>
              <w:rFonts w:eastAsia="Calibri"/>
            </w:rPr>
            <w:t>Ende</w:t>
          </w:r>
        </w:p>
      </w:docPartBody>
    </w:docPart>
    <w:docPart>
      <w:docPartPr>
        <w:name w:val="2DB5689559924F41B19121EFB387D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B674-B122-4649-813D-86E34F6F55E8}"/>
      </w:docPartPr>
      <w:docPartBody>
        <w:p w:rsidR="00993459" w:rsidRDefault="00993459" w:rsidP="00993459">
          <w:pPr>
            <w:pStyle w:val="2DB5689559924F41B19121EFB387D64B1"/>
          </w:pPr>
          <w:r>
            <w:rPr>
              <w:rStyle w:val="Platzhaltertext"/>
            </w:rPr>
            <w:t>Projekt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41"/>
    <w:rsid w:val="00195C5D"/>
    <w:rsid w:val="004B56C3"/>
    <w:rsid w:val="005D0FC0"/>
    <w:rsid w:val="00641D41"/>
    <w:rsid w:val="006E7476"/>
    <w:rsid w:val="007666EB"/>
    <w:rsid w:val="00875034"/>
    <w:rsid w:val="00914A3D"/>
    <w:rsid w:val="0096308B"/>
    <w:rsid w:val="00993459"/>
    <w:rsid w:val="00A14712"/>
    <w:rsid w:val="00AA6145"/>
    <w:rsid w:val="00C05976"/>
    <w:rsid w:val="00CE3F6C"/>
    <w:rsid w:val="00D85C35"/>
    <w:rsid w:val="00DA26F3"/>
    <w:rsid w:val="00F73F4F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3459"/>
    <w:rPr>
      <w:color w:val="808080"/>
    </w:rPr>
  </w:style>
  <w:style w:type="paragraph" w:customStyle="1" w:styleId="9894919B703C4822A6691DAE8A5AE0D8">
    <w:name w:val="9894919B703C4822A6691DAE8A5AE0D8"/>
    <w:rsid w:val="004B56C3"/>
    <w:pPr>
      <w:spacing w:after="160" w:line="259" w:lineRule="auto"/>
    </w:pPr>
  </w:style>
  <w:style w:type="paragraph" w:customStyle="1" w:styleId="FC6537EABBE74591AA800E66BB372295">
    <w:name w:val="FC6537EABBE74591AA800E66BB372295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B0C2EAF82BC440C924142E0F5E62212">
    <w:name w:val="3B0C2EAF82BC440C924142E0F5E62212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">
    <w:name w:val="F0BDF4FF56E54812A817F68533B35035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22C65233E54DFCA322D5016993E11E">
    <w:name w:val="F022C65233E54DFCA322D5016993E11E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">
    <w:name w:val="A34DBC3242F643C8A98E87E4F5B3388E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">
    <w:name w:val="03D24685D16244C1A7F8209E3089AB16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">
    <w:name w:val="1D8BDD60115D4E7D8B18A6F365F11D27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1CD956F67FC4B10A3BCE627115657E7">
    <w:name w:val="F1CD956F67FC4B10A3BCE627115657E7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">
    <w:name w:val="CDC1F3D7077648E6AFCE1CBAC772EF30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110C3E6D8BA421291B1DCACF33DE41D">
    <w:name w:val="B110C3E6D8BA421291B1DCACF33DE41D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5651C4098B8B4536832EEC367F229E8C1">
    <w:name w:val="5651C4098B8B4536832EEC367F229E8C1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5833154E0BD413EBE8B3ED7089278A7">
    <w:name w:val="85833154E0BD413EBE8B3ED7089278A7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50058AB1C80464FA5DF06DF781E7125">
    <w:name w:val="150058AB1C80464FA5DF06DF781E7125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52BD111D3D941A282B487C97D8BB980">
    <w:name w:val="452BD111D3D941A282B487C97D8BB980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6C3694B5F764AAC9731CB25A4A22F8C">
    <w:name w:val="66C3694B5F764AAC9731CB25A4A22F8C"/>
    <w:rsid w:val="00875034"/>
    <w:pPr>
      <w:spacing w:after="160" w:line="259" w:lineRule="auto"/>
    </w:pPr>
  </w:style>
  <w:style w:type="paragraph" w:customStyle="1" w:styleId="D5F24EDFEC544E20A565E394E0182A0E">
    <w:name w:val="D5F24EDFEC544E20A565E394E0182A0E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962498326974764AF33C2F58D5759C0">
    <w:name w:val="0962498326974764AF33C2F58D5759C0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ED36A370AFE543DD97A27A9B046F2B221">
    <w:name w:val="ED36A370AFE543DD97A27A9B046F2B221"/>
    <w:rsid w:val="00CE3F6C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C6537EABBE74591AA800E66BB3722951">
    <w:name w:val="FC6537EABBE74591AA800E66BB372295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B5689559924F41B19121EFB387D64B">
    <w:name w:val="2DB5689559924F41B19121EFB387D64B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B0C2EAF82BC440C924142E0F5E622121">
    <w:name w:val="3B0C2EAF82BC440C924142E0F5E62212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1">
    <w:name w:val="F0BDF4FF56E54812A817F68533B35035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22C65233E54DFCA322D5016993E11E1">
    <w:name w:val="F022C65233E54DFCA322D5016993E11E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1">
    <w:name w:val="A34DBC3242F643C8A98E87E4F5B3388E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1">
    <w:name w:val="03D24685D16244C1A7F8209E3089AB16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1">
    <w:name w:val="1D8BDD60115D4E7D8B18A6F365F11D27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1CD956F67FC4B10A3BCE627115657E71">
    <w:name w:val="F1CD956F67FC4B10A3BCE627115657E7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1">
    <w:name w:val="CDC1F3D7077648E6AFCE1CBAC772EF30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110C3E6D8BA421291B1DCACF33DE41D1">
    <w:name w:val="B110C3E6D8BA421291B1DCACF33DE41D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5651C4098B8B4536832EEC367F229E8C">
    <w:name w:val="5651C4098B8B4536832EEC367F229E8C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5833154E0BD413EBE8B3ED7089278A71">
    <w:name w:val="85833154E0BD413EBE8B3ED7089278A7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50058AB1C80464FA5DF06DF781E71251">
    <w:name w:val="150058AB1C80464FA5DF06DF781E7125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52BD111D3D941A282B487C97D8BB9801">
    <w:name w:val="452BD111D3D941A282B487C97D8BB980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5F24EDFEC544E20A565E394E0182A0E1">
    <w:name w:val="D5F24EDFEC544E20A565E394E0182A0E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962498326974764AF33C2F58D5759C01">
    <w:name w:val="0962498326974764AF33C2F58D5759C01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ED36A370AFE543DD97A27A9B046F2B22">
    <w:name w:val="ED36A370AFE543DD97A27A9B046F2B22"/>
    <w:rsid w:val="00FD42C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C6537EABBE74591AA800E66BB3722952">
    <w:name w:val="FC6537EABBE74591AA800E66BB372295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B5689559924F41B19121EFB387D64B1">
    <w:name w:val="2DB5689559924F41B19121EFB387D64B1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B0C2EAF82BC440C924142E0F5E622122">
    <w:name w:val="3B0C2EAF82BC440C924142E0F5E62212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2">
    <w:name w:val="F0BDF4FF56E54812A817F68533B35035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22C65233E54DFCA322D5016993E11E2">
    <w:name w:val="F022C65233E54DFCA322D5016993E11E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2">
    <w:name w:val="A34DBC3242F643C8A98E87E4F5B3388E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2">
    <w:name w:val="03D24685D16244C1A7F8209E3089AB16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2">
    <w:name w:val="1D8BDD60115D4E7D8B18A6F365F11D27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1CD956F67FC4B10A3BCE627115657E72">
    <w:name w:val="F1CD956F67FC4B10A3BCE627115657E7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2">
    <w:name w:val="CDC1F3D7077648E6AFCE1CBAC772EF30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110C3E6D8BA421291B1DCACF33DE41D2">
    <w:name w:val="B110C3E6D8BA421291B1DCACF33DE41D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5651C4098B8B4536832EEC367F229E8C2">
    <w:name w:val="5651C4098B8B4536832EEC367F229E8C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5833154E0BD413EBE8B3ED7089278A72">
    <w:name w:val="85833154E0BD413EBE8B3ED7089278A7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50058AB1C80464FA5DF06DF781E71252">
    <w:name w:val="150058AB1C80464FA5DF06DF781E7125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52BD111D3D941A282B487C97D8BB9802">
    <w:name w:val="452BD111D3D941A282B487C97D8BB980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5F24EDFEC544E20A565E394E0182A0E2">
    <w:name w:val="D5F24EDFEC544E20A565E394E0182A0E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962498326974764AF33C2F58D5759C02">
    <w:name w:val="0962498326974764AF33C2F58D5759C0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ED36A370AFE543DD97A27A9B046F2B222">
    <w:name w:val="ED36A370AFE543DD97A27A9B046F2B222"/>
    <w:rsid w:val="00993459"/>
    <w:pPr>
      <w:spacing w:after="0" w:line="360" w:lineRule="atLeast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NQA-neu">
      <a:dk1>
        <a:srgbClr val="E6E8E8"/>
      </a:dk1>
      <a:lt1>
        <a:srgbClr val="FFFFFF"/>
      </a:lt1>
      <a:dk2>
        <a:srgbClr val="FFFFFF"/>
      </a:dk2>
      <a:lt2>
        <a:srgbClr val="FFFFFF"/>
      </a:lt2>
      <a:accent1>
        <a:srgbClr val="6E8296"/>
      </a:accent1>
      <a:accent2>
        <a:srgbClr val="C83C5A"/>
      </a:accent2>
      <a:accent3>
        <a:srgbClr val="D28228"/>
      </a:accent3>
      <a:accent4>
        <a:srgbClr val="3CA046"/>
      </a:accent4>
      <a:accent5>
        <a:srgbClr val="6E0A73"/>
      </a:accent5>
      <a:accent6>
        <a:srgbClr val="2382BE"/>
      </a:accent6>
      <a:hlink>
        <a:srgbClr val="C83C5A"/>
      </a:hlink>
      <a:folHlink>
        <a:srgbClr val="6E82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7E6A5B3F6FF3FA4799346EBD64D23135" ma:contentTypeVersion="0" ma:contentTypeDescription="" ma:contentTypeScope="" ma:versionID="6916b06aa0af4f389dd38cbf539f0ef9">
  <xsd:schema xmlns:xsd="http://www.w3.org/2001/XMLSchema" xmlns:xs="http://www.w3.org/2001/XMLSchema" xmlns:p="http://schemas.microsoft.com/office/2006/metadata/properties" xmlns:ns2="b3756c91-0bc1-4973-a9cf-26d5cfe37045" xmlns:ns3="4B8C84E2-5561-4349-AF49-0F12C3C5094B" xmlns:ns4="b7654243-8e99-4afc-a6cc-58e8f6ead73e" xmlns:ns5="http://schemas.microsoft.com/sharepoint/v4" targetNamespace="http://schemas.microsoft.com/office/2006/metadata/properties" ma:root="true" ma:fieldsID="2aa18ef2eab5d905bf24c3f75c4bb80c" ns2:_="" ns3:_="" ns4:_="" ns5:_="">
    <xsd:import namespace="b3756c91-0bc1-4973-a9cf-26d5cfe37045"/>
    <xsd:import namespace="4B8C84E2-5561-4349-AF49-0F12C3C5094B"/>
    <xsd:import namespace="b7654243-8e99-4afc-a6cc-58e8f6ead7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2:TaxCatchAll" minOccurs="0"/>
                <xsd:element ref="ns2:TaxCatchAllLabel" minOccurs="0"/>
                <xsd:element ref="ns2:ccb431d9fd2f4fb5aab96c461e4457ef" minOccurs="0"/>
                <xsd:element ref="ns3:BMIN_x002e_Bearbeitungsstand" minOccurs="0"/>
                <xsd:element ref="ns3:BMIN_x002e_veraktet" minOccurs="0"/>
                <xsd:element ref="ns3:Stichwort" minOccurs="0"/>
                <xsd:element ref="ns4:BMIN.ThemenKategori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2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4" nillable="true" ma:displayName="Aktenrelevant" ma:default="0" ma:internalName="BMIN_x002e_Aktenrelevant">
      <xsd:simpleType>
        <xsd:restriction base="dms:Boolean"/>
      </xsd:simpleType>
    </xsd:element>
    <xsd:element name="BMIN.Aktenzeichen" ma:index="5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7" nillable="true" ma:displayName="Taxonomiespalte &quot;Alle abfangen&quot;" ma:hidden="true" ma:list="{65A1AF26-DE21-4E4C-A95B-1189A5E31E76}" ma:internalName="TaxCatchAll" ma:showField="CatchAllData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iespalte &quot;Alle abfangen&quot;1" ma:hidden="true" ma:list="{65A1AF26-DE21-4E4C-A95B-1189A5E31E76}" ma:internalName="TaxCatchAllLabel" ma:readOnly="true" ma:showField="CatchAllDataLabel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84E2-5561-4349-AF49-0F12C3C5094B" elementFormDefault="qualified">
    <xsd:import namespace="http://schemas.microsoft.com/office/2006/documentManagement/types"/>
    <xsd:import namespace="http://schemas.microsoft.com/office/infopath/2007/PartnerControls"/>
    <xsd:element name="BMIN_x002e_Bearbeitungsstand" ma:index="16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_x002e_veraktet" ma:index="17" nillable="true" ma:displayName="veraktet" ma:default="0" ma:description="Ist das Dokument bereits veraktet?" ma:internalName="BMIN_x002e_veraktet">
      <xsd:simpleType>
        <xsd:restriction base="dms:Boolean"/>
      </xsd:simpleType>
    </xsd:element>
    <xsd:element name="Stichwort" ma:index="18" nillable="true" ma:displayName="Stichwort" ma:list="{8A35EE8A-DBF3-4AFD-BFB7-0B294E81A448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19" nillable="true" ma:displayName="Kategorie" ma:list="{502E559B-73E6-48D3-908E-00C45E0A21AF}" ma:internalName="BMIN_x002e_ThemenKategorie" ma:showField="Title" ma:web="{e540e518-8b2e-4c92-803b-508a5f3ed729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 ma:index="1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Stichwort xmlns="4B8C84E2-5561-4349-AF49-0F12C3C5094B"/>
    <IconOverlay xmlns="http://schemas.microsoft.com/sharepoint/v4" xsi:nil="true"/>
    <BMIN.Aktenzeichen xmlns="b3756c91-0bc1-4973-a9cf-26d5cfe37045" xsi:nil="true"/>
    <BMIN.ThemenKategorie xmlns="b7654243-8e99-4afc-a6cc-58e8f6ead73e" xsi:nil="true"/>
    <BMIN_x002e_Bearbeitungsstand xmlns="4B8C84E2-5561-4349-AF49-0F12C3C5094B">Entwurf</BMIN_x002e_Bearbeitungsstand>
    <TaxCatchAll xmlns="b3756c91-0bc1-4973-a9cf-26d5cfe37045"/>
    <BMIN.Beschreibung xmlns="b3756c91-0bc1-4973-a9cf-26d5cfe37045" xsi:nil="true"/>
    <BMIN_x002e_veraktet xmlns="4B8C84E2-5561-4349-AF49-0F12C3C5094B">false</BMIN_x002e_verakte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8090-A3DB-4E01-A6EF-76973DED2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42A2E-F559-4F16-837A-591BF17909A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0CE0046-EC66-484A-88EA-FE0271BCE6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235CFC-5FCD-43A7-9320-5F0C8988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4B8C84E2-5561-4349-AF49-0F12C3C5094B"/>
    <ds:schemaRef ds:uri="b7654243-8e99-4afc-a6cc-58e8f6ead7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6320DD-E586-470C-85E1-82BDF805B7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654243-8e99-4afc-a6cc-58e8f6ead73e"/>
    <ds:schemaRef ds:uri="http://schemas.microsoft.com/sharepoint/v4"/>
    <ds:schemaRef ds:uri="http://purl.org/dc/terms/"/>
    <ds:schemaRef ds:uri="http://schemas.openxmlformats.org/package/2006/metadata/core-properties"/>
    <ds:schemaRef ds:uri="4B8C84E2-5561-4349-AF49-0F12C3C5094B"/>
    <ds:schemaRef ds:uri="b3756c91-0bc1-4973-a9cf-26d5cfe3704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52BA663-02A4-40A0-8C05-A7E3211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 Eickmeyer</dc:creator>
  <cp:lastModifiedBy>Florian Köhler</cp:lastModifiedBy>
  <cp:revision>3</cp:revision>
  <dcterms:created xsi:type="dcterms:W3CDTF">2022-03-14T08:40:00Z</dcterms:created>
  <dcterms:modified xsi:type="dcterms:W3CDTF">2022-03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7E6A5B3F6FF3FA4799346EBD64D23135</vt:lpwstr>
  </property>
  <property fmtid="{D5CDD505-2E9C-101B-9397-08002B2CF9AE}" pid="3" name="BMIN.Dokumenttyp">
    <vt:lpwstr/>
  </property>
</Properties>
</file>